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FD8" w:rsidRPr="00037C21" w:rsidRDefault="00710FD8" w:rsidP="000E274C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do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772922" w:rsidRDefault="00710FD8" w:rsidP="000E274C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:rsidR="009E1FA9" w:rsidRPr="00681345" w:rsidRDefault="009E1FA9" w:rsidP="009E1FA9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681345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:rsidR="00681345" w:rsidRPr="00681345" w:rsidRDefault="00097411" w:rsidP="0068134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budowę sieci wodociągowej w </w:t>
      </w:r>
      <w:r w:rsidR="00FF45FB">
        <w:rPr>
          <w:rFonts w:ascii="Arial" w:hAnsi="Arial" w:cs="Arial"/>
          <w:sz w:val="24"/>
          <w:szCs w:val="24"/>
        </w:rPr>
        <w:t>Rędzinach ulica boczna od ulicy Wesołej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037C21" w:rsidRDefault="00710FD8" w:rsidP="000E274C">
      <w:pPr>
        <w:numPr>
          <w:ilvl w:val="0"/>
          <w:numId w:val="4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:rsidR="00710FD8" w:rsidRPr="00037C21" w:rsidRDefault="00710FD8" w:rsidP="000E274C">
      <w:pPr>
        <w:numPr>
          <w:ilvl w:val="0"/>
          <w:numId w:val="3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 telefonu</w:t>
            </w:r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 faksu</w:t>
            </w:r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:rsidR="00710FD8" w:rsidRPr="00037C21" w:rsidRDefault="00710FD8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cena mojej (naszej) oferty za realizację niniejszego zamówienia wynosi: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23%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57DAC" w:rsidRPr="00037C21" w:rsidRDefault="00D57DAC" w:rsidP="007826C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obowiązujemy się wykonać całość przedmiotu zamówienia w ciągu ………….. miesięcy od podpisania umowy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udzielamy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miesięcy gwarancji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i 36 miesięcy rękojm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826CC" w:rsidRPr="00037C21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zastosuję(emy) zasuwy sieciowe i hydranty dostarczone przez Zamawiającego;</w:t>
      </w:r>
    </w:p>
    <w:p w:rsidR="007826CC" w:rsidRPr="00037C21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tosowane przy wykonaniu zamówienia materiały i technologie nie będą miały negatywnego wpływu na środowisko;</w:t>
      </w:r>
    </w:p>
    <w:p w:rsidR="007826CC" w:rsidRPr="00037C21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yrażam(y) zgodę na przeprowadzenie ewentualnego auditu zewnętrznego strony drugiej</w:t>
      </w:r>
      <w:r w:rsidRPr="00037C21">
        <w:rPr>
          <w:rFonts w:ascii="Arial" w:hAnsi="Arial" w:cs="Arial"/>
          <w:sz w:val="20"/>
          <w:szCs w:val="20"/>
        </w:rPr>
        <w:br/>
        <w:t>w zakresie ochrony środowiska;</w:t>
      </w:r>
    </w:p>
    <w:p w:rsidR="000E274C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gwarantuję(emy) wykonanie całości niniejszego zamówienia zgodnie z treścią: SIWZ, wyjaśnień do SIWZ oraz jej modyfikacj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37C21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eprowadziłem(l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>iśmy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 xml:space="preserve"> wizję lokalną w terenie, zapozna</w:t>
      </w:r>
      <w:r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dokumentacją </w:t>
      </w:r>
      <w:r>
        <w:rPr>
          <w:rFonts w:ascii="Arial" w:eastAsia="Times New Roman" w:hAnsi="Arial" w:cs="Arial"/>
          <w:sz w:val="20"/>
          <w:szCs w:val="20"/>
          <w:lang w:eastAsia="pl-PL"/>
        </w:rPr>
        <w:t>projektowa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 xml:space="preserve"> przedmiotu zamówienia oraz zdoby</w:t>
      </w:r>
      <w:r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037C21">
        <w:rPr>
          <w:rFonts w:ascii="Arial" w:eastAsia="Times New Roman" w:hAnsi="Arial" w:cs="Arial"/>
          <w:sz w:val="20"/>
          <w:szCs w:val="20"/>
          <w:lang w:eastAsia="pl-PL"/>
        </w:rPr>
        <w:t xml:space="preserve"> konieczne informacje potrzebne od właściwego przygotowania oferty i wykonania zamówienia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akceptuję(emy) </w:t>
      </w:r>
      <w:r w:rsidR="009E1FA9" w:rsidRPr="00037C21">
        <w:rPr>
          <w:rFonts w:ascii="Arial" w:hAnsi="Arial" w:cs="Arial"/>
          <w:sz w:val="20"/>
          <w:szCs w:val="20"/>
        </w:rPr>
        <w:t xml:space="preserve">zawarty w SIWZ projekt umowy i zobowiązuję(emy) się w przypadku wyboru złożonej oferty do zawarcia umowy na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nie uczestniczę(ymy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 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:rsidTr="00E918E3">
        <w:trPr>
          <w:cantSplit/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:rsidTr="00E918E3">
        <w:trPr>
          <w:cantSplit/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nie zamierzam(y) powierzać do podwykonania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:rsidTr="00E918E3">
        <w:trPr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:rsidTr="00E918E3">
        <w:trPr>
          <w:trHeight w:val="289"/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:rsidTr="00E918E3">
        <w:trPr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10FD8" w:rsidRPr="00037C21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D251DE" w:rsidRPr="00037C21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:rsidR="00710FD8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: ……...........………..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217B4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0E274C" w:rsidRPr="00037C21" w:rsidRDefault="000E274C" w:rsidP="000E274C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0E274C" w:rsidRPr="00037C21" w:rsidRDefault="000E274C" w:rsidP="000E274C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:rsidR="00710FD8" w:rsidRPr="00037C21" w:rsidRDefault="000E274C" w:rsidP="000E274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p w:rsidR="00710FD8" w:rsidRPr="00037C21" w:rsidRDefault="00710FD8" w:rsidP="00710FD8">
      <w:pP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:rsidR="00710FD8" w:rsidRPr="00037C21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2 do </w:t>
      </w:r>
      <w:r w:rsidR="00D478ED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C1490A" w:rsidRDefault="00C1490A" w:rsidP="00710FD8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:rsidR="00681345" w:rsidRPr="00681345" w:rsidRDefault="00681345" w:rsidP="0068134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681345">
        <w:rPr>
          <w:rFonts w:ascii="Arial" w:hAnsi="Arial" w:cs="Arial"/>
          <w:sz w:val="24"/>
          <w:szCs w:val="24"/>
        </w:rPr>
        <w:t>prowadzonym w trybie przetargu nieograniczonego</w:t>
      </w:r>
    </w:p>
    <w:p w:rsidR="00681345" w:rsidRPr="00037C21" w:rsidRDefault="00097411" w:rsidP="00097411">
      <w:pPr>
        <w:spacing w:before="60" w:after="6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na budowę sieci wodociągowej w </w:t>
      </w:r>
      <w:r w:rsidR="00FF45FB">
        <w:rPr>
          <w:rFonts w:ascii="Arial" w:hAnsi="Arial" w:cs="Arial"/>
          <w:sz w:val="24"/>
          <w:szCs w:val="24"/>
        </w:rPr>
        <w:t>Rędzinach ulica boczna od ulicy Wesołej</w:t>
      </w:r>
    </w:p>
    <w:p w:rsidR="0075323A" w:rsidRPr="00037C21" w:rsidRDefault="0075323A" w:rsidP="0075323A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CB2CB2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9B3026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9B3026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9B3026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9B3026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:rsidR="0075323A" w:rsidRPr="00356609" w:rsidRDefault="0075323A" w:rsidP="0075323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wykona</w:t>
      </w:r>
      <w:r w:rsidR="008A1725" w:rsidRPr="00356609">
        <w:rPr>
          <w:rFonts w:ascii="Arial" w:hAnsi="Arial" w:cs="Arial"/>
          <w:sz w:val="20"/>
          <w:szCs w:val="20"/>
        </w:rPr>
        <w:t>m</w:t>
      </w:r>
      <w:r w:rsidR="009B3026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zamówienie zgodnie z obowiązującymi przepisami z zakresu ochrony</w:t>
      </w:r>
      <w:r w:rsidR="00AB6F59" w:rsidRPr="00356609">
        <w:rPr>
          <w:rFonts w:ascii="Arial" w:hAnsi="Arial" w:cs="Arial"/>
          <w:sz w:val="20"/>
          <w:szCs w:val="20"/>
        </w:rPr>
        <w:t xml:space="preserve"> środowiska, w szczególności </w:t>
      </w:r>
      <w:r w:rsidR="00356609" w:rsidRPr="00356609">
        <w:rPr>
          <w:rFonts w:ascii="Arial" w:hAnsi="Arial" w:cs="Arial"/>
          <w:sz w:val="20"/>
          <w:szCs w:val="20"/>
        </w:rPr>
        <w:t>z ustawą z dnia 27 kwietnia 2001r. Prawo ochrony środowiska (tekst jednolity Dz.U.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z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2019r. poz. 1396 z późniejszymi zmianami) i ustawą z dnia 1</w:t>
      </w:r>
      <w:r w:rsidR="00356609">
        <w:rPr>
          <w:rFonts w:ascii="Arial" w:hAnsi="Arial" w:cs="Arial"/>
          <w:sz w:val="20"/>
          <w:szCs w:val="20"/>
        </w:rPr>
        <w:t>4 grudnia 2012. o odpadach (Dz.</w:t>
      </w:r>
      <w:r w:rsidR="00356609" w:rsidRPr="00356609">
        <w:rPr>
          <w:rFonts w:ascii="Arial" w:hAnsi="Arial" w:cs="Arial"/>
          <w:sz w:val="20"/>
          <w:szCs w:val="20"/>
        </w:rPr>
        <w:t>U.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z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2019r. poz. 701 z późniejszymi zmianami)</w:t>
      </w:r>
      <w:r w:rsidRPr="00356609">
        <w:rPr>
          <w:rFonts w:ascii="Arial" w:hAnsi="Arial" w:cs="Arial"/>
          <w:sz w:val="20"/>
          <w:szCs w:val="20"/>
        </w:rPr>
        <w:t>,</w:t>
      </w:r>
    </w:p>
    <w:p w:rsidR="0075323A" w:rsidRPr="00356609" w:rsidRDefault="0075323A" w:rsidP="0075323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przed przystąpieniem do realizacji przedmiotu zamówienia zapozna</w:t>
      </w:r>
      <w:r w:rsidR="008A1725" w:rsidRPr="00356609">
        <w:rPr>
          <w:rFonts w:ascii="Arial" w:hAnsi="Arial" w:cs="Arial"/>
          <w:sz w:val="20"/>
          <w:szCs w:val="20"/>
        </w:rPr>
        <w:t>m</w:t>
      </w:r>
      <w:r w:rsidR="009B3026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szystkich pracowników, którzy będą brać udział w jego realizacji, z Polityką Zintegrowanego Systemu Zarządzania Zamawiającego,</w:t>
      </w:r>
    </w:p>
    <w:p w:rsidR="0075323A" w:rsidRPr="00037C21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 xml:space="preserve">na zaproszenie Zamawiającego </w:t>
      </w:r>
      <w:r w:rsidR="009B3026" w:rsidRPr="00356609">
        <w:rPr>
          <w:rFonts w:ascii="Arial" w:hAnsi="Arial" w:cs="Arial"/>
          <w:sz w:val="20"/>
          <w:szCs w:val="20"/>
        </w:rPr>
        <w:t>we</w:t>
      </w:r>
      <w:r w:rsidR="009B3026">
        <w:rPr>
          <w:rFonts w:ascii="Arial" w:hAnsi="Arial" w:cs="Arial"/>
          <w:sz w:val="20"/>
          <w:szCs w:val="20"/>
        </w:rPr>
        <w:t>źmiemy</w:t>
      </w:r>
      <w:r w:rsidRPr="00356609">
        <w:rPr>
          <w:rFonts w:ascii="Arial" w:hAnsi="Arial" w:cs="Arial"/>
          <w:sz w:val="20"/>
          <w:szCs w:val="20"/>
        </w:rPr>
        <w:t xml:space="preserve"> udział w prezentacji dotyczącej Systemu Zarządzania Środowiskowego i EMAS, przygotowanej przez Zamawiającego, oraz przed przystąpieniem do realizacji zamówienia przekaż</w:t>
      </w:r>
      <w:r w:rsidR="009B3026">
        <w:rPr>
          <w:rFonts w:ascii="Arial" w:hAnsi="Arial" w:cs="Arial"/>
          <w:sz w:val="20"/>
          <w:szCs w:val="20"/>
        </w:rPr>
        <w:t>emy</w:t>
      </w:r>
      <w:r w:rsidRPr="00356609">
        <w:rPr>
          <w:rFonts w:ascii="Arial" w:hAnsi="Arial" w:cs="Arial"/>
          <w:sz w:val="20"/>
          <w:szCs w:val="20"/>
        </w:rPr>
        <w:t xml:space="preserve"> uzyskane informacje</w:t>
      </w:r>
      <w:r w:rsidRPr="00037C21">
        <w:rPr>
          <w:rFonts w:ascii="Arial" w:hAnsi="Arial" w:cs="Arial"/>
          <w:sz w:val="20"/>
          <w:szCs w:val="20"/>
        </w:rPr>
        <w:t xml:space="preserve"> wszystkim pracownikom biorącym udział w realizacji zamówienia</w:t>
      </w:r>
      <w:r w:rsidR="004D3F17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podlegam</w:t>
      </w:r>
      <w:r w:rsidR="004D3F17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ykluczeniu z postępowania, tj.: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lastRenderedPageBreak/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75323A" w:rsidRPr="00037C21" w:rsidRDefault="0075323A" w:rsidP="008A1725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75323A" w:rsidRPr="00037C21" w:rsidRDefault="0075323A" w:rsidP="0075323A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:rsidR="00710FD8" w:rsidRPr="00037C21" w:rsidRDefault="0075323A" w:rsidP="00AB70B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p w:rsidR="00A63CE1" w:rsidRPr="00037C21" w:rsidRDefault="00A63CE1">
      <w:pPr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br w:type="page"/>
      </w:r>
    </w:p>
    <w:p w:rsidR="00A63CE1" w:rsidRPr="00037C21" w:rsidRDefault="00A63CE1" w:rsidP="00A63CE1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4 do SIWZ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3CE1" w:rsidRPr="00772922" w:rsidRDefault="00A63CE1" w:rsidP="00A63CE1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WYKONANYCH ZAMÓWIEŃ</w:t>
      </w:r>
    </w:p>
    <w:p w:rsidR="00681345" w:rsidRPr="00681345" w:rsidRDefault="00681345" w:rsidP="0068134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681345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:rsidR="00681345" w:rsidRPr="00681345" w:rsidRDefault="00682848" w:rsidP="0068134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budowę sieci wodociągowej w </w:t>
      </w:r>
      <w:r w:rsidR="00EF277E">
        <w:rPr>
          <w:rFonts w:ascii="Arial" w:hAnsi="Arial" w:cs="Arial"/>
          <w:sz w:val="24"/>
          <w:szCs w:val="24"/>
        </w:rPr>
        <w:t>Rędzinach ulica boczna od ulicy Wesołej</w:t>
      </w:r>
      <w:bookmarkStart w:id="0" w:name="_GoBack"/>
      <w:bookmarkEnd w:id="0"/>
    </w:p>
    <w:p w:rsidR="00681345" w:rsidRPr="00037C21" w:rsidRDefault="00681345" w:rsidP="00681345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Wykonawcy: ...................................................................................................................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Adres Wykonawcy:  ....................................................................................................................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037C21">
        <w:rPr>
          <w:rFonts w:ascii="Arial" w:eastAsia="Times New Roman" w:hAnsi="Arial" w:cs="Arial"/>
          <w:sz w:val="20"/>
          <w:szCs w:val="20"/>
          <w:lang w:val="en-US" w:eastAsia="pl-PL"/>
        </w:rPr>
        <w:t xml:space="preserve">Nr tel………………………. </w:t>
      </w:r>
      <w:r w:rsidRPr="00037C21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………………………………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 wykonałem następujące roboty: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36"/>
        <w:gridCol w:w="1133"/>
        <w:gridCol w:w="1085"/>
        <w:gridCol w:w="1605"/>
        <w:gridCol w:w="2301"/>
      </w:tblGrid>
      <w:tr w:rsidR="00A63CE1" w:rsidRPr="00037C21" w:rsidTr="005A57DD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63CE1" w:rsidRPr="00037C21" w:rsidRDefault="00A63CE1" w:rsidP="005A57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A63CE1" w:rsidRPr="00037C21" w:rsidRDefault="00A63CE1" w:rsidP="0035660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</w:t>
            </w:r>
            <w:r w:rsidR="003566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mowy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A63CE1" w:rsidRPr="00037C21" w:rsidRDefault="00A63CE1" w:rsidP="005A57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:rsidR="00A63CE1" w:rsidRPr="00037C21" w:rsidRDefault="00A63CE1" w:rsidP="005A57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zamówienia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:rsidR="00A63CE1" w:rsidRPr="00037C21" w:rsidRDefault="00A63CE1" w:rsidP="005A57D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zamawiającego, adres, nr tel. do kontaktu</w:t>
            </w: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cz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ńcz.</w:t>
            </w:r>
          </w:p>
        </w:tc>
        <w:tc>
          <w:tcPr>
            <w:tcW w:w="1605" w:type="dxa"/>
            <w:vMerge/>
            <w:shd w:val="clear" w:color="auto" w:fill="auto"/>
          </w:tcPr>
          <w:p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A63CE1" w:rsidRPr="00037C21" w:rsidRDefault="00A63CE1" w:rsidP="005A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3CE1" w:rsidRPr="00037C21" w:rsidTr="005A57DD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nil"/>
            </w:tcBorders>
            <w:shd w:val="clear" w:color="auto" w:fill="auto"/>
          </w:tcPr>
          <w:p w:rsidR="00A63CE1" w:rsidRPr="00037C21" w:rsidRDefault="00A63CE1" w:rsidP="005A57D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Wykonawca zobowiązany jest do Wykazu dołączyć dowody, o których mowa w SIWZ.</w:t>
      </w:r>
    </w:p>
    <w:p w:rsidR="00A63CE1" w:rsidRPr="00037C21" w:rsidRDefault="00A63CE1" w:rsidP="00A63CE1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A63CE1" w:rsidRPr="00037C21" w:rsidRDefault="00A63CE1" w:rsidP="00A63CE1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A63CE1" w:rsidRPr="00037C21" w:rsidRDefault="00A63CE1" w:rsidP="00A63CE1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A63CE1" w:rsidRPr="00037C21" w:rsidRDefault="00A63CE1" w:rsidP="00A63CE1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:rsidR="00A63CE1" w:rsidRPr="00037C21" w:rsidRDefault="00A63CE1" w:rsidP="00A63CE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sectPr w:rsidR="00A63CE1" w:rsidRPr="00037C21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:rsidR="00710FD8" w:rsidRPr="00AC0A49" w:rsidRDefault="00710FD8" w:rsidP="00710FD8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Wypełnia wyłącznie Wykonawca, który złożył wadium w pieniądzu</w:t>
      </w:r>
      <w:r>
        <w:t>.</w:t>
      </w:r>
    </w:p>
  </w:footnote>
  <w:footnote w:id="2">
    <w:p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FF45FB">
      <w:rPr>
        <w:rFonts w:ascii="Arial" w:eastAsia="Times New Roman" w:hAnsi="Arial" w:cs="Arial"/>
        <w:sz w:val="20"/>
        <w:szCs w:val="20"/>
        <w:lang w:eastAsia="pl-PL"/>
      </w:rPr>
      <w:t>30</w:t>
    </w:r>
    <w:r w:rsidRPr="00E56A16">
      <w:rPr>
        <w:rFonts w:ascii="Arial" w:eastAsia="Times New Roman" w:hAnsi="Arial" w:cs="Arial"/>
        <w:sz w:val="20"/>
        <w:szCs w:val="20"/>
        <w:lang w:eastAsia="pl-PL"/>
      </w:rPr>
      <w:t>.2019</w:t>
    </w:r>
  </w:p>
  <w:p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5"/>
  </w:num>
  <w:num w:numId="12">
    <w:abstractNumId w:val="11"/>
  </w:num>
  <w:num w:numId="13">
    <w:abstractNumId w:val="16"/>
  </w:num>
  <w:num w:numId="14">
    <w:abstractNumId w:val="8"/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37C21"/>
    <w:rsid w:val="00097411"/>
    <w:rsid w:val="000E274C"/>
    <w:rsid w:val="001217B4"/>
    <w:rsid w:val="00356609"/>
    <w:rsid w:val="00365352"/>
    <w:rsid w:val="003E2B2A"/>
    <w:rsid w:val="00456300"/>
    <w:rsid w:val="004D3F17"/>
    <w:rsid w:val="0050764F"/>
    <w:rsid w:val="00670092"/>
    <w:rsid w:val="00681345"/>
    <w:rsid w:val="00682848"/>
    <w:rsid w:val="00710FD8"/>
    <w:rsid w:val="00751F6F"/>
    <w:rsid w:val="0075323A"/>
    <w:rsid w:val="00772922"/>
    <w:rsid w:val="007826CC"/>
    <w:rsid w:val="007B522A"/>
    <w:rsid w:val="0081762F"/>
    <w:rsid w:val="008A1725"/>
    <w:rsid w:val="008F5AC2"/>
    <w:rsid w:val="009B3026"/>
    <w:rsid w:val="009E1FA9"/>
    <w:rsid w:val="00A63CE1"/>
    <w:rsid w:val="00AB6F59"/>
    <w:rsid w:val="00AB70BC"/>
    <w:rsid w:val="00C1490A"/>
    <w:rsid w:val="00CB2CB2"/>
    <w:rsid w:val="00D251DE"/>
    <w:rsid w:val="00D478ED"/>
    <w:rsid w:val="00D57DAC"/>
    <w:rsid w:val="00D8280C"/>
    <w:rsid w:val="00DA3367"/>
    <w:rsid w:val="00E56A16"/>
    <w:rsid w:val="00E6130F"/>
    <w:rsid w:val="00EF277E"/>
    <w:rsid w:val="00FB0B0E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D6DE3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9533-003B-46B7-8A7D-F2A939AD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441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Magdalena MS. Swatek</cp:lastModifiedBy>
  <cp:revision>27</cp:revision>
  <cp:lastPrinted>2019-10-11T11:52:00Z</cp:lastPrinted>
  <dcterms:created xsi:type="dcterms:W3CDTF">2019-06-06T10:57:00Z</dcterms:created>
  <dcterms:modified xsi:type="dcterms:W3CDTF">2019-12-18T07:37:00Z</dcterms:modified>
</cp:coreProperties>
</file>